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57" w:rsidRDefault="006D5E57" w:rsidP="00E06F14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30BE4" w:rsidRPr="00330BE4" w:rsidRDefault="00330BE4" w:rsidP="00330BE4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330BE4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2 сентября</w:t>
      </w:r>
    </w:p>
    <w:p w:rsidR="00330BE4" w:rsidRPr="00330BE4" w:rsidRDefault="00330BE4" w:rsidP="00330BE4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330BE4">
        <w:rPr>
          <w:rFonts w:ascii="Arial" w:eastAsia="Times New Roman" w:hAnsi="Arial" w:cs="Arial"/>
          <w:color w:val="000000"/>
          <w:sz w:val="30"/>
          <w:szCs w:val="30"/>
        </w:rPr>
        <w:t>Первое русское поселение на Аляске, битва при </w:t>
      </w:r>
      <w:proofErr w:type="spellStart"/>
      <w:r w:rsidRPr="00330BE4">
        <w:rPr>
          <w:rFonts w:ascii="Arial" w:eastAsia="Times New Roman" w:hAnsi="Arial" w:cs="Arial"/>
          <w:color w:val="000000"/>
          <w:sz w:val="30"/>
          <w:szCs w:val="30"/>
        </w:rPr>
        <w:t>Рымнике</w:t>
      </w:r>
      <w:proofErr w:type="spellEnd"/>
      <w:r w:rsidRPr="00330BE4">
        <w:rPr>
          <w:rFonts w:ascii="Arial" w:eastAsia="Times New Roman" w:hAnsi="Arial" w:cs="Arial"/>
          <w:color w:val="000000"/>
          <w:sz w:val="30"/>
          <w:szCs w:val="30"/>
        </w:rPr>
        <w:t>, закладка Храма Христа Спасителя и другие события, которыми запомнился этот день в истории.</w:t>
      </w:r>
    </w:p>
    <w:p w:rsidR="00330BE4" w:rsidRPr="00330BE4" w:rsidRDefault="00330BE4" w:rsidP="00330B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330BE4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330BE4" w:rsidRPr="00330BE4" w:rsidRDefault="00330BE4" w:rsidP="00330B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30BE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76ADE85" wp14:editId="59E79AE3">
            <wp:extent cx="7426325" cy="4190365"/>
            <wp:effectExtent l="0" t="0" r="3175" b="635"/>
            <wp:docPr id="1" name="Рисунок 1" descr="https://retina.news.mail.ru/prev780x440/pic/b6/51/image43431718_793a85fbd2772f4f7a45dd97e1b7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b6/51/image43431718_793a85fbd2772f4f7a45dd97e1b753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E4" w:rsidRPr="00330BE4" w:rsidRDefault="00330BE4" w:rsidP="00330BE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330BE4" w:rsidRPr="00330BE4" w:rsidRDefault="00330BE4" w:rsidP="00330BE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усская Аляска</w:t>
      </w:r>
    </w:p>
    <w:p w:rsidR="00330BE4" w:rsidRPr="00330BE4" w:rsidRDefault="00330BE4" w:rsidP="00330BE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22 сентября 1784 экспедиция под началом купца Григория Шелихова основала первое постоянное поселение на острове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Кадьяк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у берегов Аляски — Гавань Трех Святителей. Через 15 лет по инициативе Шелихова и его наследников была создана Российско-американская компания, получившая в монопольное управление Аляску и Алеутские острова. Компания получила право на промыслы, торговлю и разработку полезных ископаемых на северо-западе Америки, а также на Курильских и Алеутских островах. Аляска и прилегающие к ней острова находились под управлением Российско-американской компании с 1799 по 1867 год.</w:t>
      </w:r>
    </w:p>
    <w:p w:rsidR="00330BE4" w:rsidRPr="00330BE4" w:rsidRDefault="00330BE4" w:rsidP="00330B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30BE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6B2F370D" wp14:editId="0D5FD042">
            <wp:extent cx="7426325" cy="4190365"/>
            <wp:effectExtent l="0" t="0" r="3175" b="635"/>
            <wp:docPr id="2" name="Рисунок 2" descr="https://retina.news.mail.ru/prev780x440/pic/79/4c/image43431718_366e5957b40902a1bb323c491604a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79/4c/image43431718_366e5957b40902a1bb323c491604a83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E4" w:rsidRPr="00330BE4" w:rsidRDefault="00330BE4" w:rsidP="00330BE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330BE4" w:rsidRPr="00330BE4" w:rsidRDefault="00330BE4" w:rsidP="00330BE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ражение при </w:t>
      </w:r>
      <w:proofErr w:type="spellStart"/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ымнике</w:t>
      </w:r>
      <w:proofErr w:type="spellEnd"/>
    </w:p>
    <w:p w:rsidR="00330BE4" w:rsidRPr="00330BE4" w:rsidRDefault="00330BE4" w:rsidP="00330BE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231 год назад 22 сентября 1789 на реке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Рымник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состоялось одно из главных сражений Русско-турецкой войны 1787−1791 годов. Отряд Александра Суворова прошел около 100 километров из 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Бырлада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в 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Фокшаны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за двое с половиной суток, узнав, что турки отправили против союзников-австрийцев 100-тысячную армию. Русско-австрийские войска атаковали и победили вчетверо превосходящие их силы Османской империи (в дивизии Суворова насчитывалось 7 тысяч солдат и офицеров, в австрийском корпусе принца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Кобургского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 — 18-тысяч, а в противостоящей им турецкой армии — 100 тысяч) Успешно используя артиллерию, русско-австрийские войска захватили три турецких лагеря и обратили противника в бегство. Потери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турков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составили более 5000 человек убитыми, было утрачено более 70 орудий. Союзники потеряли 45 человек убитыми и около 130 ранеными. Благодаря этой победе Александр Суворов получил титул графа Рымникского.</w:t>
      </w:r>
    </w:p>
    <w:p w:rsidR="00330BE4" w:rsidRPr="00330BE4" w:rsidRDefault="00330BE4" w:rsidP="00330B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30BE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E6C9DD6" wp14:editId="47EFDA22">
            <wp:extent cx="7426325" cy="4190365"/>
            <wp:effectExtent l="0" t="0" r="3175" b="635"/>
            <wp:docPr id="6" name="Рисунок 6" descr="https://retina.news.mail.ru/prev780x440/pic/4e/6f/image43431718_8bf7b1313903facf93d23fa26a549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4e/6f/image43431718_8bf7b1313903facf93d23fa26a54918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E4" w:rsidRPr="00330BE4" w:rsidRDefault="00330BE4" w:rsidP="00330BE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330BE4" w:rsidRPr="00330BE4" w:rsidRDefault="00330BE4" w:rsidP="00330BE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кладка Храма Христа Спасителя</w:t>
      </w:r>
    </w:p>
    <w:p w:rsidR="00330BE4" w:rsidRPr="00330BE4" w:rsidRDefault="00330BE4" w:rsidP="00330BE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22 сентября 1839 года состоялась торжественная закладка Храма Христа Спасителя. Решение о постройке храма было принято еще императором Александром I, сразу после окончания Отечественной войны 1812 года. В октябре 1817 года состоялась торжественная закладка Храма Христа Спасителя на Воробьевых горах. Но вскоре возникли проблемы, связанные с непрочностью почвы, а после смерти Александра I Николай I приказал остановить все работы. В начале 1830-х приняли проект архитектора Константина Тона. Храм решили строить рядом с Кремлем, на месте древнего Алексеевского монастыря. К середине 1830-х начались предварительные фундаментные работы. С 1838 по лето 1839 года клали фундамент, а закончили строительство храма лишь в 1883 году.</w:t>
      </w:r>
    </w:p>
    <w:p w:rsidR="00330BE4" w:rsidRPr="00330BE4" w:rsidRDefault="00330BE4" w:rsidP="00330B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30BE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B628CF8" wp14:editId="3EC70446">
            <wp:extent cx="7426325" cy="4190365"/>
            <wp:effectExtent l="0" t="0" r="3175" b="635"/>
            <wp:docPr id="7" name="Рисунок 7" descr="https://retina.news.mail.ru/prev780x440/pic/a9/f7/image43431718_68b925736446d19d3596d727e0ffa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a9/f7/image43431718_68b925736446d19d3596d727e0ffa50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E4" w:rsidRPr="00330BE4" w:rsidRDefault="00330BE4" w:rsidP="00330BE4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330BE4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P 2020</w:t>
      </w:r>
    </w:p>
    <w:p w:rsidR="00330BE4" w:rsidRPr="00330BE4" w:rsidRDefault="00330BE4" w:rsidP="00330BE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Прокламация об освобождении рабов»</w:t>
      </w:r>
    </w:p>
    <w:p w:rsidR="00330BE4" w:rsidRPr="00330BE4" w:rsidRDefault="00330BE4" w:rsidP="00330BE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22 сентября 1862 года президент США Авраам Линкольн издал «Прокламацию об освобождении рабов», которая гласила, что с 1 января 1863 года все лица, содержащиеся как рабы в пределах какого-либо штата, или любой части штата, население которого находится в состоянии мятежа против США, отныне и навечно объявляются свободными. Негры-рабы освобождались без выкупа, но и без земли. Они могли служить в армии и на флоте. За год до этого в Соединенных Штатах Америки началась Гражданская война, также называемая войной между Севером и Югом. «Прокламация» не смогла положить конец рабству и президент признал, что для решения данного вопроса необходимо принять конституционную поправку.</w:t>
      </w:r>
    </w:p>
    <w:p w:rsidR="00330BE4" w:rsidRPr="00330BE4" w:rsidRDefault="00330BE4" w:rsidP="00330BE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без автомобиля</w:t>
      </w:r>
    </w:p>
    <w:p w:rsidR="00330BE4" w:rsidRPr="00330BE4" w:rsidRDefault="00330BE4" w:rsidP="00330BE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World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Carfree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 xml:space="preserve"> ежегодно проводится во многих странах мира 22 сентября. Это акция международного уровня, главная цель которой — напомнить обществу о вреде чрезмерной автомобилизации для окружающей среды и человека, а также предоставление возможных альтернатив этому виду транспорта. В России первым инициативу проведения Дня без автомобиля в 2005 году поддержал Белгород. В Москве акция проводится с 2008 года.</w:t>
      </w:r>
    </w:p>
    <w:p w:rsidR="00330BE4" w:rsidRPr="00330BE4" w:rsidRDefault="00330BE4" w:rsidP="00330BE4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330BE4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120 лет со дня рождения Сергея Ожегова</w:t>
      </w:r>
    </w:p>
    <w:p w:rsidR="00C73578" w:rsidRDefault="00330BE4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Русский лингвист, автор «Словаря русского языка» и профессор Сергей Ожегов </w:t>
      </w:r>
      <w:bookmarkStart w:id="0" w:name="clb66539270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society/43453695/" \t "_blank" </w:instrText>
      </w: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330BE4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родился </w:t>
      </w:r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330BE4">
        <w:rPr>
          <w:rFonts w:ascii="Roboto" w:eastAsia="Times New Roman" w:hAnsi="Roboto" w:cs="Times New Roman"/>
          <w:color w:val="000000"/>
          <w:sz w:val="26"/>
          <w:szCs w:val="26"/>
        </w:rPr>
        <w:t>22 сентября в 1900 году. Учебу на факультете языкознания Петроградского университета пришлось прервать в декабре 1920 года и отправиться на фронт. Однако война не помешала филологу окончить университет спустя шесть лет с рекомендациями от ведущих лингвистов того времени. В 1939—1940-х годах Ожегов приступил к созданию словаря. Толковый «Словарь русского языка» остается одним из часто используемых у филологов и студентов. Легендарный труд из 80 тысяч слов и выражений выдержал 28 изданий. Также Ожегов составил около трети «Толкового словаря русского языка» под редакцией Д. Н. Ушакова, был автором и редактором множества научных работ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330BE4"/>
    <w:rsid w:val="0038463F"/>
    <w:rsid w:val="00416A08"/>
    <w:rsid w:val="004340BB"/>
    <w:rsid w:val="00455B2B"/>
    <w:rsid w:val="004868A6"/>
    <w:rsid w:val="004A4849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C56092"/>
    <w:rsid w:val="00C57DB7"/>
    <w:rsid w:val="00C73578"/>
    <w:rsid w:val="00C93D51"/>
    <w:rsid w:val="00CE340F"/>
    <w:rsid w:val="00D77AFE"/>
    <w:rsid w:val="00DC207F"/>
    <w:rsid w:val="00DC2FA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8367-D294-49C8-851A-DB3D0E7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7 сентября</vt:lpstr>
      <vt:lpstr>    День Конституции и Гражданства США</vt:lpstr>
      <vt:lpstr>    Неопалимая Купина</vt:lpstr>
      <vt:lpstr>    Польский поход РККА</vt:lpstr>
      <vt:lpstr>    Linux</vt:lpstr>
      <vt:lpstr>    Александр Овечкин</vt:lpstr>
      <vt:lpstr>День в истории: 22 сентября</vt:lpstr>
      <vt:lpstr>        Русская Аляска</vt:lpstr>
      <vt:lpstr>        Сражение при Рымнике</vt:lpstr>
      <vt:lpstr>        Закладка Храма Христа Спасителя</vt:lpstr>
      <vt:lpstr>        «Прокламация об освобождении рабов»</vt:lpstr>
      <vt:lpstr>        Всемирный день без автомобиля</vt:lpstr>
      <vt:lpstr>    120 лет со дня рождения Сергея Ожегова</vt:lpstr>
    </vt:vector>
  </TitlesOfParts>
  <Company>Krokoz™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22T05:14:00Z</dcterms:created>
  <dcterms:modified xsi:type="dcterms:W3CDTF">2020-09-22T05:17:00Z</dcterms:modified>
</cp:coreProperties>
</file>